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CF" w:rsidRPr="003B7761" w:rsidRDefault="00111CD4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6767D3">
        <w:rPr>
          <w:rFonts w:ascii="Harrington" w:hAnsi="Harrington"/>
          <w:b/>
          <w:sz w:val="52"/>
          <w:szCs w:val="52"/>
        </w:rPr>
        <w:t>September 26</w:t>
      </w:r>
      <w:r w:rsidR="006767D3" w:rsidRPr="006767D3">
        <w:rPr>
          <w:rFonts w:ascii="Harrington" w:hAnsi="Harrington"/>
          <w:b/>
          <w:sz w:val="52"/>
          <w:szCs w:val="52"/>
          <w:vertAlign w:val="superscript"/>
        </w:rPr>
        <w:t>th</w:t>
      </w:r>
      <w:r w:rsidR="006767D3">
        <w:rPr>
          <w:rFonts w:ascii="Harrington" w:hAnsi="Harrington"/>
          <w:b/>
          <w:sz w:val="52"/>
          <w:szCs w:val="52"/>
        </w:rPr>
        <w:t xml:space="preserve"> – 30</w:t>
      </w:r>
      <w:r w:rsidR="006767D3" w:rsidRPr="006767D3">
        <w:rPr>
          <w:rFonts w:ascii="Harrington" w:hAnsi="Harrington"/>
          <w:b/>
          <w:sz w:val="52"/>
          <w:szCs w:val="52"/>
          <w:vertAlign w:val="superscript"/>
        </w:rPr>
        <w:t>th</w:t>
      </w:r>
      <w:r w:rsidR="00A432E6">
        <w:rPr>
          <w:rFonts w:ascii="Harrington" w:hAnsi="Harrington"/>
          <w:b/>
          <w:sz w:val="52"/>
          <w:szCs w:val="52"/>
        </w:rPr>
        <w:t>, 2016</w:t>
      </w:r>
    </w:p>
    <w:p w:rsidR="00662350" w:rsidRPr="00407693" w:rsidRDefault="00111CD4" w:rsidP="00E23B0C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2790"/>
        <w:gridCol w:w="2669"/>
        <w:gridCol w:w="2638"/>
        <w:gridCol w:w="2639"/>
      </w:tblGrid>
      <w:tr w:rsidR="00662350" w:rsidRPr="00CF0B27" w:rsidTr="0000045E">
        <w:trPr>
          <w:trHeight w:val="2926"/>
          <w:jc w:val="center"/>
        </w:trPr>
        <w:tc>
          <w:tcPr>
            <w:tcW w:w="2456" w:type="dxa"/>
          </w:tcPr>
          <w:p w:rsidR="004B25D6" w:rsidRDefault="00DE2013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</w:t>
            </w:r>
            <w:r w:rsidR="00FC6044">
              <w:rPr>
                <w:b/>
                <w:sz w:val="32"/>
                <w:szCs w:val="32"/>
              </w:rPr>
              <w:t xml:space="preserve"> Biscuit</w:t>
            </w:r>
          </w:p>
          <w:p w:rsidR="00FC6044" w:rsidRDefault="00FC6044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FC6044" w:rsidRDefault="00DE2013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 Pancakes</w:t>
            </w:r>
          </w:p>
          <w:p w:rsidR="00FC6044" w:rsidRDefault="00FC6044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FC6044" w:rsidRDefault="00FC6044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FC6044" w:rsidRDefault="00FC6044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FC6044" w:rsidRDefault="00FC6044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C6044" w:rsidRDefault="00FC6044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FC6044" w:rsidRPr="00CF0B27" w:rsidRDefault="00DE2013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uit Cocktail</w:t>
            </w:r>
          </w:p>
        </w:tc>
        <w:tc>
          <w:tcPr>
            <w:tcW w:w="2790" w:type="dxa"/>
          </w:tcPr>
          <w:p w:rsidR="00A432E6" w:rsidRDefault="00DE2013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pple or Cherry </w:t>
            </w:r>
            <w:proofErr w:type="spellStart"/>
            <w:r>
              <w:rPr>
                <w:b/>
                <w:sz w:val="32"/>
                <w:szCs w:val="32"/>
              </w:rPr>
              <w:t>Frudel</w:t>
            </w:r>
            <w:proofErr w:type="spellEnd"/>
          </w:p>
          <w:p w:rsidR="00DE2013" w:rsidRDefault="00DE2013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DE2013" w:rsidRDefault="00DE2013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A432E6" w:rsidRDefault="00A432E6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6663BE" w:rsidRDefault="006663BE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6663BE" w:rsidRDefault="006663BE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3406D8" w:rsidRPr="006309AA" w:rsidRDefault="00DE2013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669" w:type="dxa"/>
          </w:tcPr>
          <w:p w:rsidR="00DE2013" w:rsidRDefault="00DE2013" w:rsidP="00DE20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Ham &amp; Cheese Croissant w/ </w:t>
            </w:r>
            <w:proofErr w:type="spellStart"/>
            <w:r>
              <w:rPr>
                <w:b/>
                <w:sz w:val="32"/>
                <w:szCs w:val="32"/>
              </w:rPr>
              <w:t>Hashbrowns</w:t>
            </w:r>
            <w:proofErr w:type="spellEnd"/>
          </w:p>
          <w:p w:rsidR="00A432E6" w:rsidRDefault="00A432E6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R </w:t>
            </w:r>
          </w:p>
          <w:p w:rsidR="00A432E6" w:rsidRDefault="00A432E6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1323B0" w:rsidRDefault="001323B0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43B0F" w:rsidRPr="00CF0B27" w:rsidRDefault="00DE201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nanas</w:t>
            </w:r>
          </w:p>
        </w:tc>
        <w:tc>
          <w:tcPr>
            <w:tcW w:w="2638" w:type="dxa"/>
          </w:tcPr>
          <w:p w:rsidR="00A432E6" w:rsidRDefault="00A432E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Biscuit</w:t>
            </w:r>
          </w:p>
          <w:p w:rsidR="00D911F7" w:rsidRDefault="00D911F7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DE2013" w:rsidRDefault="00DE201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 Pancakes</w:t>
            </w:r>
          </w:p>
          <w:p w:rsidR="00DE2013" w:rsidRDefault="00DE201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DE2013" w:rsidRDefault="00DE201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DE2013" w:rsidRDefault="00DE201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F020D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F352B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D025C1" w:rsidRDefault="00DE201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Fruit</w:t>
            </w:r>
          </w:p>
          <w:p w:rsidR="007B67D6" w:rsidRPr="00CF0B27" w:rsidRDefault="007B67D6" w:rsidP="003027B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39" w:type="dxa"/>
          </w:tcPr>
          <w:p w:rsidR="00DE2013" w:rsidRDefault="00DE2013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g in a Blanket w/ Spiced Oatmeal</w:t>
            </w:r>
          </w:p>
          <w:p w:rsidR="00DE2013" w:rsidRDefault="00DE2013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D911F7" w:rsidRDefault="00A432E6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A432E6" w:rsidRDefault="00A432E6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7B67D6" w:rsidRDefault="007B67D6" w:rsidP="007B67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7B67D6" w:rsidRDefault="007B67D6" w:rsidP="0079790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</w:t>
            </w:r>
            <w:r w:rsidR="0079790B">
              <w:rPr>
                <w:b/>
                <w:sz w:val="32"/>
                <w:szCs w:val="32"/>
              </w:rPr>
              <w:t>/Fruit</w:t>
            </w:r>
          </w:p>
          <w:p w:rsidR="003027B8" w:rsidRDefault="00DB34A5" w:rsidP="00C910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  <w:p w:rsidR="006309AA" w:rsidRPr="003027B8" w:rsidRDefault="006309AA" w:rsidP="003027B8">
            <w:pPr>
              <w:jc w:val="center"/>
              <w:rPr>
                <w:sz w:val="32"/>
                <w:szCs w:val="32"/>
              </w:rPr>
            </w:pPr>
          </w:p>
        </w:tc>
      </w:tr>
      <w:tr w:rsidR="00F5405F" w:rsidRPr="00CF0B27" w:rsidTr="0000045E">
        <w:trPr>
          <w:trHeight w:val="2852"/>
          <w:jc w:val="center"/>
        </w:trPr>
        <w:tc>
          <w:tcPr>
            <w:tcW w:w="2456" w:type="dxa"/>
          </w:tcPr>
          <w:p w:rsidR="00FC6044" w:rsidRPr="00C91043" w:rsidRDefault="00FC6044" w:rsidP="00FC6044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C6044" w:rsidRPr="005B19C3" w:rsidRDefault="00FC6044" w:rsidP="00FC604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FC6044" w:rsidRPr="005B19C3" w:rsidRDefault="00FC6044" w:rsidP="00FC604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FC6044" w:rsidRPr="005B19C3" w:rsidRDefault="00FC6044" w:rsidP="00FC6044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C6044" w:rsidRPr="005B19C3" w:rsidRDefault="00FC6044" w:rsidP="00FC6044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C6044" w:rsidRPr="005B19C3" w:rsidRDefault="00FC6044" w:rsidP="00FC6044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FC6044" w:rsidP="00FC604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790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DB34A5" w:rsidP="0003278C">
            <w:pPr>
              <w:jc w:val="center"/>
              <w:rPr>
                <w:b/>
                <w:sz w:val="28"/>
                <w:szCs w:val="20"/>
              </w:rPr>
            </w:pPr>
            <w:proofErr w:type="spellStart"/>
            <w:r>
              <w:rPr>
                <w:b/>
                <w:sz w:val="28"/>
                <w:szCs w:val="20"/>
              </w:rPr>
              <w:t>Nutri</w:t>
            </w:r>
            <w:proofErr w:type="spellEnd"/>
            <w:r>
              <w:rPr>
                <w:b/>
                <w:sz w:val="28"/>
                <w:szCs w:val="20"/>
              </w:rPr>
              <w:t xml:space="preserve"> Grain</w:t>
            </w:r>
            <w:r w:rsidR="00FC6044">
              <w:rPr>
                <w:b/>
                <w:sz w:val="28"/>
                <w:szCs w:val="20"/>
              </w:rPr>
              <w:t xml:space="preserve">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669" w:type="dxa"/>
          </w:tcPr>
          <w:p w:rsidR="00F5405F" w:rsidRPr="00C91043" w:rsidRDefault="00C91043" w:rsidP="0003278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F5405F" w:rsidRPr="005B19C3" w:rsidRDefault="00DB34A5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38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C6044" w:rsidRPr="005B19C3" w:rsidRDefault="00DB34A5" w:rsidP="00FC604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</w:t>
            </w:r>
            <w:r w:rsidR="00FC6044">
              <w:rPr>
                <w:b/>
                <w:sz w:val="28"/>
                <w:szCs w:val="20"/>
              </w:rPr>
              <w:t xml:space="preserve">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39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Default="00DB34A5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-tart</w:t>
            </w:r>
          </w:p>
          <w:p w:rsidR="00DB34A5" w:rsidRPr="005B19C3" w:rsidRDefault="00DB34A5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3B7761" w:rsidRDefault="00F5405F" w:rsidP="003B7761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3B7761" w:rsidRPr="003B7761" w:rsidRDefault="003B7761" w:rsidP="003B7761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573920">
      <w:pPr>
        <w:jc w:val="center"/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4FF" w:rsidRDefault="00B424FF" w:rsidP="00E23B0C">
      <w:pPr>
        <w:spacing w:after="0" w:line="240" w:lineRule="auto"/>
      </w:pPr>
      <w:r>
        <w:separator/>
      </w:r>
    </w:p>
  </w:endnote>
  <w:endnote w:type="continuationSeparator" w:id="0">
    <w:p w:rsidR="00B424FF" w:rsidRDefault="00B424FF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4FF" w:rsidRDefault="00B424FF" w:rsidP="00E23B0C">
      <w:pPr>
        <w:spacing w:after="0" w:line="240" w:lineRule="auto"/>
      </w:pPr>
      <w:r>
        <w:separator/>
      </w:r>
    </w:p>
  </w:footnote>
  <w:footnote w:type="continuationSeparator" w:id="0">
    <w:p w:rsidR="00B424FF" w:rsidRDefault="00B424FF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0045E"/>
    <w:rsid w:val="000378C7"/>
    <w:rsid w:val="000771A8"/>
    <w:rsid w:val="000C4A07"/>
    <w:rsid w:val="000D6E28"/>
    <w:rsid w:val="000F020D"/>
    <w:rsid w:val="000F0D6D"/>
    <w:rsid w:val="001024F7"/>
    <w:rsid w:val="00106404"/>
    <w:rsid w:val="00111CD4"/>
    <w:rsid w:val="00116E8A"/>
    <w:rsid w:val="001323B0"/>
    <w:rsid w:val="00144A72"/>
    <w:rsid w:val="00160149"/>
    <w:rsid w:val="00181876"/>
    <w:rsid w:val="00187AA3"/>
    <w:rsid w:val="001B5311"/>
    <w:rsid w:val="001C5252"/>
    <w:rsid w:val="0026238A"/>
    <w:rsid w:val="00272491"/>
    <w:rsid w:val="00297CB9"/>
    <w:rsid w:val="002A4091"/>
    <w:rsid w:val="002C08F5"/>
    <w:rsid w:val="003027B8"/>
    <w:rsid w:val="00321A87"/>
    <w:rsid w:val="003406D8"/>
    <w:rsid w:val="00341FEF"/>
    <w:rsid w:val="00366142"/>
    <w:rsid w:val="00366630"/>
    <w:rsid w:val="003813AA"/>
    <w:rsid w:val="003A1401"/>
    <w:rsid w:val="003A3C38"/>
    <w:rsid w:val="003B7761"/>
    <w:rsid w:val="003D32C0"/>
    <w:rsid w:val="00407693"/>
    <w:rsid w:val="00407FE1"/>
    <w:rsid w:val="004703A8"/>
    <w:rsid w:val="00473F94"/>
    <w:rsid w:val="00495FE1"/>
    <w:rsid w:val="004B25D6"/>
    <w:rsid w:val="004B7E94"/>
    <w:rsid w:val="004C4C5D"/>
    <w:rsid w:val="00515ACC"/>
    <w:rsid w:val="00516718"/>
    <w:rsid w:val="00573920"/>
    <w:rsid w:val="005B19C3"/>
    <w:rsid w:val="005B3A1C"/>
    <w:rsid w:val="005B47B5"/>
    <w:rsid w:val="005B53E8"/>
    <w:rsid w:val="005C1D85"/>
    <w:rsid w:val="006309AA"/>
    <w:rsid w:val="00646A7B"/>
    <w:rsid w:val="00662350"/>
    <w:rsid w:val="006663BE"/>
    <w:rsid w:val="006767D3"/>
    <w:rsid w:val="006A53FD"/>
    <w:rsid w:val="006D0874"/>
    <w:rsid w:val="007001D0"/>
    <w:rsid w:val="00705B61"/>
    <w:rsid w:val="00720269"/>
    <w:rsid w:val="00740F2D"/>
    <w:rsid w:val="00772244"/>
    <w:rsid w:val="00794D99"/>
    <w:rsid w:val="0079790B"/>
    <w:rsid w:val="007A04E0"/>
    <w:rsid w:val="007B67D6"/>
    <w:rsid w:val="007E701C"/>
    <w:rsid w:val="00811A3E"/>
    <w:rsid w:val="00817C49"/>
    <w:rsid w:val="008245B5"/>
    <w:rsid w:val="00864FCB"/>
    <w:rsid w:val="00867163"/>
    <w:rsid w:val="00883A2F"/>
    <w:rsid w:val="008D75F3"/>
    <w:rsid w:val="009228BB"/>
    <w:rsid w:val="0092468E"/>
    <w:rsid w:val="0096044B"/>
    <w:rsid w:val="009900AA"/>
    <w:rsid w:val="009A0C3D"/>
    <w:rsid w:val="009A5A33"/>
    <w:rsid w:val="009B2578"/>
    <w:rsid w:val="009C04BA"/>
    <w:rsid w:val="009C2C85"/>
    <w:rsid w:val="00A108F6"/>
    <w:rsid w:val="00A14269"/>
    <w:rsid w:val="00A432E6"/>
    <w:rsid w:val="00A522C6"/>
    <w:rsid w:val="00A5312C"/>
    <w:rsid w:val="00A6750C"/>
    <w:rsid w:val="00A94BD5"/>
    <w:rsid w:val="00A96947"/>
    <w:rsid w:val="00AE0DF8"/>
    <w:rsid w:val="00B2179C"/>
    <w:rsid w:val="00B24ECF"/>
    <w:rsid w:val="00B339E8"/>
    <w:rsid w:val="00B424FF"/>
    <w:rsid w:val="00BD6B79"/>
    <w:rsid w:val="00C26F0B"/>
    <w:rsid w:val="00C43B0F"/>
    <w:rsid w:val="00C44CD5"/>
    <w:rsid w:val="00C726CA"/>
    <w:rsid w:val="00C91043"/>
    <w:rsid w:val="00C95352"/>
    <w:rsid w:val="00CB574B"/>
    <w:rsid w:val="00CC2C0F"/>
    <w:rsid w:val="00CD0CCF"/>
    <w:rsid w:val="00CF0B27"/>
    <w:rsid w:val="00CF5891"/>
    <w:rsid w:val="00D025C1"/>
    <w:rsid w:val="00D4642D"/>
    <w:rsid w:val="00D852CD"/>
    <w:rsid w:val="00D911F7"/>
    <w:rsid w:val="00D972BE"/>
    <w:rsid w:val="00DB34A5"/>
    <w:rsid w:val="00DD52A5"/>
    <w:rsid w:val="00DE14D9"/>
    <w:rsid w:val="00DE2013"/>
    <w:rsid w:val="00DF0FF0"/>
    <w:rsid w:val="00E01383"/>
    <w:rsid w:val="00E12F18"/>
    <w:rsid w:val="00E23B0C"/>
    <w:rsid w:val="00E27599"/>
    <w:rsid w:val="00E8415F"/>
    <w:rsid w:val="00EA0DC2"/>
    <w:rsid w:val="00EB25E2"/>
    <w:rsid w:val="00EB388E"/>
    <w:rsid w:val="00EF730C"/>
    <w:rsid w:val="00F24CFE"/>
    <w:rsid w:val="00F31275"/>
    <w:rsid w:val="00F316F5"/>
    <w:rsid w:val="00F31BEA"/>
    <w:rsid w:val="00F44DB0"/>
    <w:rsid w:val="00F5405F"/>
    <w:rsid w:val="00FC56C6"/>
    <w:rsid w:val="00FC6044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A5411-ECD8-409E-9D20-3FFDA68C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6-09-08T18:49:00Z</cp:lastPrinted>
  <dcterms:created xsi:type="dcterms:W3CDTF">2016-09-27T14:39:00Z</dcterms:created>
  <dcterms:modified xsi:type="dcterms:W3CDTF">2016-09-27T14:39:00Z</dcterms:modified>
</cp:coreProperties>
</file>